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2BA" w14:textId="77777777" w:rsidR="00BA1E40" w:rsidRDefault="00EC0D04">
      <w:pPr>
        <w:pStyle w:val="Titolo2"/>
        <w:jc w:val="center"/>
        <w:rPr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5001A1" wp14:editId="7A5B5A2C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424FB" w14:textId="31F5D214" w:rsidR="00535CED" w:rsidRPr="00536AE5" w:rsidRDefault="00A66794">
      <w:pPr>
        <w:pStyle w:val="Titolo2"/>
        <w:jc w:val="center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9F3E47" wp14:editId="0F830F7C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9AEF1" w14:textId="77777777" w:rsidR="00967676" w:rsidRDefault="00967676">
                            <w:r w:rsidRPr="001C4FF2">
                              <w:object w:dxaOrig="2716" w:dyaOrig="1861" w14:anchorId="0BC379D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25pt;height:86.25pt" fillcolor="window">
                                  <v:imagedata r:id="rId9" o:title=""/>
                                </v:shape>
                                <o:OLEObject Type="Embed" ProgID="Word.Picture.8" ShapeID="_x0000_i1026" DrawAspect="Content" ObjectID="_172103146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F3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z2gwIAABA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" o:allowincell="f" stroked="f">
                <v:textbox>
                  <w:txbxContent>
                    <w:p w14:paraId="60D9AEF1" w14:textId="77777777" w:rsidR="00967676" w:rsidRDefault="00967676">
                      <w:r w:rsidRPr="001C4FF2">
                        <w:object w:dxaOrig="2716" w:dyaOrig="1861" w14:anchorId="0BC379D4">
                          <v:shape id="_x0000_i1026" type="#_x0000_t75" style="width:122.25pt;height:86.25pt" fillcolor="window">
                            <v:imagedata r:id="rId11" o:title=""/>
                          </v:shape>
                          <o:OLEObject Type="Embed" ProgID="Word.Picture.8" ShapeID="_x0000_i1026" DrawAspect="Content" ObjectID="_1626769959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 w:rsidRPr="00536AE5">
        <w:rPr>
          <w:b/>
          <w:sz w:val="36"/>
        </w:rPr>
        <w:t>Istituto di Istruzione Superiore</w:t>
      </w:r>
    </w:p>
    <w:p w14:paraId="577BA219" w14:textId="77777777" w:rsidR="00535CED" w:rsidRPr="00536AE5" w:rsidRDefault="00535CED">
      <w:pPr>
        <w:pStyle w:val="Titolo3"/>
        <w:spacing w:after="60"/>
        <w:rPr>
          <w:b/>
          <w:sz w:val="52"/>
        </w:rPr>
      </w:pPr>
      <w:r w:rsidRPr="00536AE5">
        <w:rPr>
          <w:b/>
          <w:sz w:val="52"/>
        </w:rPr>
        <w:t>“Carlo Beretta”</w:t>
      </w:r>
    </w:p>
    <w:p w14:paraId="3D068F05" w14:textId="12648F5D" w:rsidR="00535CED" w:rsidRPr="007C1094" w:rsidRDefault="00535CED">
      <w:pPr>
        <w:ind w:left="3119"/>
        <w:jc w:val="center"/>
        <w:rPr>
          <w:b/>
          <w:sz w:val="22"/>
        </w:rPr>
      </w:pPr>
      <w:r w:rsidRPr="007C1094">
        <w:rPr>
          <w:b/>
          <w:sz w:val="22"/>
        </w:rPr>
        <w:t>Via</w:t>
      </w:r>
      <w:r w:rsidR="00EB055B">
        <w:rPr>
          <w:b/>
          <w:sz w:val="22"/>
        </w:rPr>
        <w:t xml:space="preserve"> </w:t>
      </w:r>
      <w:r w:rsidR="00052946" w:rsidRPr="007C1094">
        <w:rPr>
          <w:b/>
          <w:sz w:val="22"/>
        </w:rPr>
        <w:t>G. Matteotti</w:t>
      </w:r>
      <w:r w:rsidR="00873CFD" w:rsidRPr="007C1094">
        <w:rPr>
          <w:b/>
          <w:sz w:val="22"/>
        </w:rPr>
        <w:t>,299</w:t>
      </w:r>
      <w:r w:rsidRPr="007C1094">
        <w:rPr>
          <w:b/>
          <w:sz w:val="22"/>
        </w:rPr>
        <w:t xml:space="preserve"> – 25063 Gardone V.T. (BS)</w:t>
      </w:r>
    </w:p>
    <w:p w14:paraId="3FA988E9" w14:textId="77777777" w:rsidR="00535CED" w:rsidRPr="007C1094" w:rsidRDefault="00535CED">
      <w:pPr>
        <w:pStyle w:val="Titolo4"/>
        <w:rPr>
          <w:b/>
          <w:sz w:val="20"/>
        </w:rPr>
      </w:pPr>
      <w:r w:rsidRPr="007C1094">
        <w:rPr>
          <w:b/>
          <w:sz w:val="20"/>
        </w:rPr>
        <w:t>Tel 030 8912336</w:t>
      </w:r>
      <w:r w:rsidR="00873CFD" w:rsidRPr="007C1094">
        <w:rPr>
          <w:b/>
          <w:sz w:val="20"/>
        </w:rPr>
        <w:t xml:space="preserve"> (r.a.) </w:t>
      </w:r>
      <w:r w:rsidRPr="007C1094">
        <w:rPr>
          <w:b/>
          <w:sz w:val="20"/>
        </w:rPr>
        <w:t xml:space="preserve"> Fax 030 89</w:t>
      </w:r>
      <w:r w:rsidR="00873CFD" w:rsidRPr="007C1094">
        <w:rPr>
          <w:b/>
          <w:sz w:val="20"/>
        </w:rPr>
        <w:t>16121</w:t>
      </w:r>
    </w:p>
    <w:p w14:paraId="65F6212B" w14:textId="77777777" w:rsidR="00535CED" w:rsidRPr="007C1094" w:rsidRDefault="007A6E15">
      <w:pPr>
        <w:pStyle w:val="Titolo4"/>
        <w:rPr>
          <w:b/>
          <w:sz w:val="20"/>
        </w:rPr>
      </w:pPr>
      <w:r w:rsidRPr="007C1094">
        <w:rPr>
          <w:b/>
          <w:sz w:val="20"/>
        </w:rPr>
        <w:t>E-mail: bsis00600c@istruzione.it</w:t>
      </w:r>
    </w:p>
    <w:p w14:paraId="2E635640" w14:textId="77777777" w:rsidR="0019553A" w:rsidRDefault="00227425" w:rsidP="0019553A">
      <w:pPr>
        <w:pStyle w:val="Titolo4"/>
        <w:rPr>
          <w:rStyle w:val="Collegamentoipertestuale"/>
          <w:sz w:val="20"/>
        </w:rPr>
      </w:pPr>
      <w:hyperlink r:id="rId13" w:history="1">
        <w:r w:rsidR="00343165" w:rsidRPr="00C30874">
          <w:rPr>
            <w:rStyle w:val="Collegamentoipertestuale"/>
            <w:sz w:val="20"/>
          </w:rPr>
          <w:t>www.iiscberetta.edu.it</w:t>
        </w:r>
      </w:hyperlink>
    </w:p>
    <w:p w14:paraId="33F090BE" w14:textId="001CB054" w:rsidR="008E3167" w:rsidRDefault="008E3167" w:rsidP="008E3167">
      <w:pPr>
        <w:rPr>
          <w:sz w:val="12"/>
          <w:szCs w:val="12"/>
        </w:rPr>
      </w:pPr>
    </w:p>
    <w:p w14:paraId="67A529F4" w14:textId="4647729F" w:rsidR="00D20265" w:rsidRDefault="00D20265" w:rsidP="008E3167">
      <w:pPr>
        <w:rPr>
          <w:sz w:val="12"/>
          <w:szCs w:val="12"/>
        </w:rPr>
      </w:pPr>
    </w:p>
    <w:p w14:paraId="3E052517" w14:textId="6C0F50A8" w:rsidR="00D20265" w:rsidRDefault="00D20265" w:rsidP="008E3167">
      <w:pPr>
        <w:rPr>
          <w:sz w:val="12"/>
          <w:szCs w:val="12"/>
        </w:rPr>
      </w:pPr>
    </w:p>
    <w:p w14:paraId="5D88232B" w14:textId="0F3F3A6A" w:rsidR="000F152E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E3113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Dirigente </w:t>
      </w:r>
      <w:r w:rsidRPr="001E7A06">
        <w:rPr>
          <w:rFonts w:ascii="Times New Roman" w:hAnsi="Times New Roman"/>
          <w:sz w:val="24"/>
          <w:szCs w:val="24"/>
        </w:rPr>
        <w:t xml:space="preserve">Scolastico </w:t>
      </w:r>
    </w:p>
    <w:p w14:paraId="4ABA1F62" w14:textId="77777777" w:rsidR="000F152E" w:rsidRPr="00E31138" w:rsidRDefault="000F152E" w:rsidP="000F152E">
      <w:pPr>
        <w:pStyle w:val="Corpotesto"/>
        <w:ind w:left="5670" w:right="-372"/>
        <w:jc w:val="right"/>
        <w:rPr>
          <w:rFonts w:ascii="Times New Roman" w:hAnsi="Times New Roman"/>
          <w:b w:val="0"/>
          <w:sz w:val="24"/>
          <w:szCs w:val="24"/>
        </w:rPr>
      </w:pPr>
      <w:r w:rsidRPr="001E7A06">
        <w:rPr>
          <w:rFonts w:ascii="Times New Roman" w:hAnsi="Times New Roman"/>
          <w:sz w:val="24"/>
          <w:szCs w:val="24"/>
        </w:rPr>
        <w:t>dell’IIS Beretta</w:t>
      </w:r>
      <w:r w:rsidRPr="00E31138">
        <w:rPr>
          <w:rFonts w:ascii="Times New Roman" w:hAnsi="Times New Roman"/>
          <w:sz w:val="24"/>
          <w:szCs w:val="24"/>
        </w:rPr>
        <w:t xml:space="preserve"> </w:t>
      </w:r>
      <w:hyperlink r:id="rId14">
        <w:r w:rsidRPr="00E31138">
          <w:rPr>
            <w:rFonts w:ascii="Times New Roman" w:hAnsi="Times New Roman"/>
            <w:color w:val="0100FF"/>
            <w:sz w:val="24"/>
            <w:szCs w:val="24"/>
            <w:u w:val="single" w:color="0100FF"/>
          </w:rPr>
          <w:t>bsis00600c@pec.istruzione.it</w:t>
        </w:r>
      </w:hyperlink>
    </w:p>
    <w:p w14:paraId="6152C89E" w14:textId="77777777" w:rsidR="000F152E" w:rsidRPr="00E31138" w:rsidRDefault="000F152E" w:rsidP="000F152E">
      <w:pPr>
        <w:pStyle w:val="Corpotesto"/>
        <w:spacing w:before="7"/>
        <w:rPr>
          <w:rFonts w:ascii="Times New Roman" w:hAnsi="Times New Roman"/>
          <w:sz w:val="16"/>
        </w:rPr>
      </w:pPr>
    </w:p>
    <w:p w14:paraId="3FE74352" w14:textId="77777777" w:rsidR="000F152E" w:rsidRPr="001E7A06" w:rsidRDefault="000F152E" w:rsidP="000F152E">
      <w:pPr>
        <w:pStyle w:val="Titolo11"/>
        <w:spacing w:before="65"/>
        <w:rPr>
          <w:lang w:val="it-IT"/>
        </w:rPr>
      </w:pPr>
      <w:r w:rsidRPr="001E7A06">
        <w:rPr>
          <w:lang w:val="it-IT"/>
        </w:rPr>
        <w:t>ALLEGATO A</w:t>
      </w:r>
    </w:p>
    <w:p w14:paraId="260E662D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11728778" w14:textId="77777777" w:rsidR="000F152E" w:rsidRPr="001E7A06" w:rsidRDefault="000F152E" w:rsidP="008A1774">
      <w:pPr>
        <w:spacing w:before="1"/>
        <w:ind w:left="132" w:right="-939"/>
        <w:jc w:val="both"/>
        <w:rPr>
          <w:b/>
        </w:rPr>
      </w:pPr>
      <w:r w:rsidRPr="001E7A06">
        <w:rPr>
          <w:b/>
        </w:rPr>
        <w:t xml:space="preserve">MANIFESTAZIONE DI INTERESSE per la partecipazione alla procedura negoziata per l’affidamento </w:t>
      </w:r>
      <w:r>
        <w:rPr>
          <w:b/>
        </w:rPr>
        <w:t>dell’incarico di responsabile del servizio di prevenzione e protezione dell’IIS Beretta di Gardone V.T.</w:t>
      </w:r>
    </w:p>
    <w:p w14:paraId="71C3C62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6427"/>
      </w:tblGrid>
      <w:tr w:rsidR="000F152E" w:rsidRPr="001E7A06" w14:paraId="40353E8B" w14:textId="77777777" w:rsidTr="00A66794">
        <w:trPr>
          <w:trHeight w:val="266"/>
        </w:trPr>
        <w:tc>
          <w:tcPr>
            <w:tcW w:w="3496" w:type="dxa"/>
          </w:tcPr>
          <w:p w14:paraId="7E94E163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6427" w:type="dxa"/>
          </w:tcPr>
          <w:p w14:paraId="3097877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72D471" w14:textId="77777777" w:rsidTr="00A66794">
        <w:trPr>
          <w:trHeight w:val="263"/>
        </w:trPr>
        <w:tc>
          <w:tcPr>
            <w:tcW w:w="3496" w:type="dxa"/>
          </w:tcPr>
          <w:p w14:paraId="55AD3190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6427" w:type="dxa"/>
          </w:tcPr>
          <w:p w14:paraId="70533DB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52D0E515" w14:textId="77777777" w:rsidTr="00A66794">
        <w:trPr>
          <w:trHeight w:val="266"/>
        </w:trPr>
        <w:tc>
          <w:tcPr>
            <w:tcW w:w="3496" w:type="dxa"/>
          </w:tcPr>
          <w:p w14:paraId="044CD9C8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</w:t>
            </w:r>
          </w:p>
        </w:tc>
        <w:tc>
          <w:tcPr>
            <w:tcW w:w="6427" w:type="dxa"/>
          </w:tcPr>
          <w:p w14:paraId="134B8242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0A9A07FF" w14:textId="77777777" w:rsidTr="00A66794">
        <w:trPr>
          <w:trHeight w:val="263"/>
        </w:trPr>
        <w:tc>
          <w:tcPr>
            <w:tcW w:w="3496" w:type="dxa"/>
          </w:tcPr>
          <w:p w14:paraId="32F13EEE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427" w:type="dxa"/>
          </w:tcPr>
          <w:p w14:paraId="6C08044E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CB4AEF" w14:paraId="3C57C22E" w14:textId="77777777" w:rsidTr="00A66794">
        <w:trPr>
          <w:trHeight w:val="527"/>
        </w:trPr>
        <w:tc>
          <w:tcPr>
            <w:tcW w:w="3496" w:type="dxa"/>
          </w:tcPr>
          <w:p w14:paraId="5231653A" w14:textId="51BEA573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 qualità di l</w:t>
            </w:r>
            <w:r w:rsid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gale rappresentante della ditta</w:t>
            </w:r>
          </w:p>
          <w:p w14:paraId="4C0546A0" w14:textId="77777777" w:rsidR="000F152E" w:rsidRPr="00264E68" w:rsidRDefault="000F152E" w:rsidP="00264E68">
            <w:pPr>
              <w:pStyle w:val="TableParagraph"/>
              <w:spacing w:before="2" w:line="264" w:lineRule="exact"/>
              <w:ind w:left="107" w:right="121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oppure libero professionista</w:t>
            </w:r>
          </w:p>
        </w:tc>
        <w:tc>
          <w:tcPr>
            <w:tcW w:w="6427" w:type="dxa"/>
          </w:tcPr>
          <w:p w14:paraId="017338D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20"/>
                <w:lang w:val="it-IT"/>
              </w:rPr>
            </w:pPr>
          </w:p>
        </w:tc>
      </w:tr>
      <w:tr w:rsidR="000F152E" w:rsidRPr="001E7A06" w14:paraId="6A68B38B" w14:textId="77777777" w:rsidTr="00A66794">
        <w:trPr>
          <w:trHeight w:val="264"/>
        </w:trPr>
        <w:tc>
          <w:tcPr>
            <w:tcW w:w="3496" w:type="dxa"/>
          </w:tcPr>
          <w:p w14:paraId="0DC13C2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via</w:t>
            </w:r>
          </w:p>
        </w:tc>
        <w:tc>
          <w:tcPr>
            <w:tcW w:w="6427" w:type="dxa"/>
          </w:tcPr>
          <w:p w14:paraId="492D5027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4E81E81" w14:textId="77777777" w:rsidTr="00A66794">
        <w:trPr>
          <w:trHeight w:val="263"/>
        </w:trPr>
        <w:tc>
          <w:tcPr>
            <w:tcW w:w="3496" w:type="dxa"/>
          </w:tcPr>
          <w:p w14:paraId="4DBCD15C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à</w:t>
            </w:r>
          </w:p>
        </w:tc>
        <w:tc>
          <w:tcPr>
            <w:tcW w:w="6427" w:type="dxa"/>
          </w:tcPr>
          <w:p w14:paraId="5FB8858B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4614BCA1" w14:textId="77777777" w:rsidTr="00A66794">
        <w:trPr>
          <w:trHeight w:val="266"/>
        </w:trPr>
        <w:tc>
          <w:tcPr>
            <w:tcW w:w="3496" w:type="dxa"/>
          </w:tcPr>
          <w:p w14:paraId="17E7221E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6427" w:type="dxa"/>
          </w:tcPr>
          <w:p w14:paraId="191497EA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175717E7" w14:textId="77777777" w:rsidTr="00A66794">
        <w:trPr>
          <w:trHeight w:val="263"/>
        </w:trPr>
        <w:tc>
          <w:tcPr>
            <w:tcW w:w="3496" w:type="dxa"/>
          </w:tcPr>
          <w:p w14:paraId="2495576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427" w:type="dxa"/>
          </w:tcPr>
          <w:p w14:paraId="104738B4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75F5770" w14:textId="77777777" w:rsidTr="00A66794">
        <w:trPr>
          <w:trHeight w:val="263"/>
        </w:trPr>
        <w:tc>
          <w:tcPr>
            <w:tcW w:w="3496" w:type="dxa"/>
          </w:tcPr>
          <w:p w14:paraId="033CA97A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427" w:type="dxa"/>
          </w:tcPr>
          <w:p w14:paraId="493E5568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73A48597" w14:textId="77777777" w:rsidTr="00A66794">
        <w:trPr>
          <w:trHeight w:val="266"/>
        </w:trPr>
        <w:tc>
          <w:tcPr>
            <w:tcW w:w="3496" w:type="dxa"/>
          </w:tcPr>
          <w:p w14:paraId="1FAA60AC" w14:textId="77777777" w:rsidR="000F152E" w:rsidRPr="00264E68" w:rsidRDefault="000F152E" w:rsidP="00264E68">
            <w:pPr>
              <w:pStyle w:val="TableParagraph"/>
              <w:spacing w:line="24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C</w:t>
            </w:r>
          </w:p>
        </w:tc>
        <w:tc>
          <w:tcPr>
            <w:tcW w:w="6427" w:type="dxa"/>
          </w:tcPr>
          <w:p w14:paraId="664B590F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  <w:tr w:rsidR="000F152E" w:rsidRPr="001E7A06" w14:paraId="6F4381F9" w14:textId="77777777" w:rsidTr="00A66794">
        <w:trPr>
          <w:trHeight w:val="263"/>
        </w:trPr>
        <w:tc>
          <w:tcPr>
            <w:tcW w:w="3496" w:type="dxa"/>
          </w:tcPr>
          <w:p w14:paraId="09A5D657" w14:textId="77777777" w:rsidR="000F152E" w:rsidRPr="00264E68" w:rsidRDefault="000F152E" w:rsidP="00264E68">
            <w:pPr>
              <w:pStyle w:val="TableParagraph"/>
              <w:spacing w:line="244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264E6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.IVA/ CF</w:t>
            </w:r>
          </w:p>
        </w:tc>
        <w:tc>
          <w:tcPr>
            <w:tcW w:w="6427" w:type="dxa"/>
          </w:tcPr>
          <w:p w14:paraId="3A1C6B0C" w14:textId="77777777" w:rsidR="000F152E" w:rsidRPr="001E7A06" w:rsidRDefault="000F152E" w:rsidP="006530CB">
            <w:pPr>
              <w:pStyle w:val="TableParagraph"/>
              <w:rPr>
                <w:rFonts w:ascii="Times New Roman" w:hAnsi="Times New Roman" w:cs="Times New Roman"/>
                <w:sz w:val="18"/>
                <w:lang w:val="it-IT"/>
              </w:rPr>
            </w:pPr>
          </w:p>
        </w:tc>
      </w:tr>
    </w:tbl>
    <w:p w14:paraId="6567FFB1" w14:textId="77777777" w:rsidR="000F152E" w:rsidRPr="001E7A06" w:rsidRDefault="000F152E" w:rsidP="000F152E">
      <w:pPr>
        <w:pStyle w:val="Corpotesto"/>
        <w:rPr>
          <w:rFonts w:ascii="Times New Roman" w:hAnsi="Times New Roman"/>
          <w:b w:val="0"/>
        </w:rPr>
      </w:pPr>
    </w:p>
    <w:p w14:paraId="61C914BF" w14:textId="6EA2D154" w:rsidR="000F152E" w:rsidRPr="00E31138" w:rsidRDefault="00A66794" w:rsidP="00A66794">
      <w:pPr>
        <w:pStyle w:val="Corpotesto"/>
        <w:ind w:left="-284" w:right="-798" w:firstLine="1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0F152E" w:rsidRPr="001E7A06">
        <w:rPr>
          <w:rFonts w:ascii="Times New Roman" w:hAnsi="Times New Roman"/>
        </w:rPr>
        <w:t>anifesta l’interesse a essere invitato alla proce</w:t>
      </w:r>
      <w:r w:rsidR="000F152E">
        <w:rPr>
          <w:rFonts w:ascii="Times New Roman" w:hAnsi="Times New Roman"/>
        </w:rPr>
        <w:t xml:space="preserve">dura negoziata per l’affidamento dell’incarico di responsabile del servizio di prevenzione e protezione </w:t>
      </w:r>
      <w:r w:rsidR="000F152E" w:rsidRPr="00E31138">
        <w:rPr>
          <w:rFonts w:ascii="Times New Roman" w:hAnsi="Times New Roman"/>
        </w:rPr>
        <w:t>dell'IIS Beretta per gli anni scolastici 20</w:t>
      </w:r>
      <w:r w:rsidR="008C60E1">
        <w:rPr>
          <w:rFonts w:ascii="Times New Roman" w:hAnsi="Times New Roman"/>
        </w:rPr>
        <w:t>22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3</w:t>
      </w:r>
      <w:r w:rsidR="000F152E" w:rsidRPr="00E31138">
        <w:rPr>
          <w:rFonts w:ascii="Times New Roman" w:hAnsi="Times New Roman"/>
        </w:rPr>
        <w:t>, 202</w:t>
      </w:r>
      <w:r w:rsidR="008C60E1">
        <w:rPr>
          <w:rFonts w:ascii="Times New Roman" w:hAnsi="Times New Roman"/>
        </w:rPr>
        <w:t>3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4</w:t>
      </w:r>
      <w:r w:rsidR="000F152E" w:rsidRPr="00E31138">
        <w:rPr>
          <w:rFonts w:ascii="Times New Roman" w:hAnsi="Times New Roman"/>
        </w:rPr>
        <w:t xml:space="preserve"> e 202</w:t>
      </w:r>
      <w:r w:rsidR="008C60E1">
        <w:rPr>
          <w:rFonts w:ascii="Times New Roman" w:hAnsi="Times New Roman"/>
        </w:rPr>
        <w:t>4</w:t>
      </w:r>
      <w:r w:rsidR="000F152E" w:rsidRPr="00E31138">
        <w:rPr>
          <w:rFonts w:ascii="Times New Roman" w:hAnsi="Times New Roman"/>
        </w:rPr>
        <w:t>/2</w:t>
      </w:r>
      <w:r w:rsidR="008C60E1">
        <w:rPr>
          <w:rFonts w:ascii="Times New Roman" w:hAnsi="Times New Roman"/>
        </w:rPr>
        <w:t>5</w:t>
      </w:r>
    </w:p>
    <w:p w14:paraId="7A2DCF5B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A78CC72" w14:textId="77777777" w:rsidR="000F152E" w:rsidRPr="001E7A06" w:rsidRDefault="000F152E" w:rsidP="00A66794">
      <w:pPr>
        <w:pStyle w:val="Corpotesto"/>
        <w:spacing w:before="1"/>
        <w:ind w:left="-284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>A tal fine si allega la seguente documentazione:</w:t>
      </w:r>
    </w:p>
    <w:p w14:paraId="17480AF5" w14:textId="77777777" w:rsidR="000F152E" w:rsidRPr="001E7A06" w:rsidRDefault="000F152E" w:rsidP="00A66794">
      <w:pPr>
        <w:pStyle w:val="Corpotesto"/>
        <w:ind w:left="-284" w:firstLine="10"/>
        <w:rPr>
          <w:rFonts w:ascii="Times New Roman" w:hAnsi="Times New Roman"/>
        </w:rPr>
      </w:pPr>
    </w:p>
    <w:p w14:paraId="41D90ECD" w14:textId="77777777" w:rsidR="000F152E" w:rsidRPr="001E7A06" w:rsidRDefault="000F152E" w:rsidP="00A66794">
      <w:pPr>
        <w:pStyle w:val="Corpotesto"/>
        <w:ind w:left="-284" w:right="-939" w:firstLine="10"/>
        <w:rPr>
          <w:rFonts w:ascii="Times New Roman" w:hAnsi="Times New Roman"/>
        </w:rPr>
      </w:pPr>
      <w:r w:rsidRPr="001E7A06">
        <w:rPr>
          <w:rFonts w:ascii="Times New Roman" w:hAnsi="Times New Roman"/>
        </w:rPr>
        <w:t xml:space="preserve">1. Autodichiarazione resa ai sensi del D.P.R. 445/2000 (ALLEGATO B), debitamente compilata e sottoscritta dal legale rappresentante ovvero da Procuratore speciale attestante l’inesistenza delle cause di esclusione di cui all’art. 80 del </w:t>
      </w:r>
      <w:r>
        <w:rPr>
          <w:rFonts w:ascii="Times New Roman" w:hAnsi="Times New Roman"/>
        </w:rPr>
        <w:t>D.</w:t>
      </w:r>
      <w:r w:rsidRPr="001E7A06">
        <w:rPr>
          <w:rFonts w:ascii="Times New Roman" w:hAnsi="Times New Roman"/>
        </w:rPr>
        <w:t>lgs. 50/2016</w:t>
      </w:r>
      <w:r>
        <w:rPr>
          <w:rFonts w:ascii="Times New Roman" w:hAnsi="Times New Roman"/>
        </w:rPr>
        <w:t xml:space="preserve"> e s.m.i.</w:t>
      </w:r>
      <w:r w:rsidRPr="001E7A06">
        <w:rPr>
          <w:rFonts w:ascii="Times New Roman" w:hAnsi="Times New Roman"/>
        </w:rPr>
        <w:t>;</w:t>
      </w:r>
    </w:p>
    <w:p w14:paraId="3F19B859" w14:textId="77777777" w:rsidR="000F152E" w:rsidRPr="001E7A06" w:rsidRDefault="000F152E" w:rsidP="000F152E">
      <w:pPr>
        <w:pStyle w:val="Corpotesto"/>
        <w:spacing w:before="4"/>
        <w:rPr>
          <w:rFonts w:ascii="Times New Roman" w:hAnsi="Times New Roman"/>
          <w:sz w:val="15"/>
        </w:rPr>
      </w:pPr>
    </w:p>
    <w:p w14:paraId="58C1FB0F" w14:textId="62B534D4" w:rsidR="000F152E" w:rsidRDefault="000F152E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  <w:r w:rsidRPr="001E7A06">
        <w:rPr>
          <w:rFonts w:ascii="Times New Roman" w:hAnsi="Times New Roman"/>
        </w:rPr>
        <w:t>Data</w:t>
      </w:r>
      <w:r w:rsidRPr="001E7A06">
        <w:rPr>
          <w:rFonts w:ascii="Times New Roman" w:hAnsi="Times New Roman"/>
          <w:spacing w:val="-1"/>
        </w:rPr>
        <w:t xml:space="preserve"> </w:t>
      </w:r>
      <w:r w:rsidRPr="001E7A06">
        <w:rPr>
          <w:rFonts w:ascii="Times New Roman" w:hAnsi="Times New Roman"/>
          <w:u w:val="single"/>
        </w:rPr>
        <w:t xml:space="preserve"> </w:t>
      </w:r>
      <w:r w:rsidRPr="001E7A06">
        <w:rPr>
          <w:rFonts w:ascii="Times New Roman" w:hAnsi="Times New Roman"/>
          <w:u w:val="single"/>
        </w:rPr>
        <w:tab/>
      </w:r>
    </w:p>
    <w:p w14:paraId="5CB8A03A" w14:textId="31E7AA89" w:rsidR="00A66794" w:rsidRDefault="00A66794" w:rsidP="000F152E">
      <w:pPr>
        <w:pStyle w:val="Corpotesto"/>
        <w:tabs>
          <w:tab w:val="left" w:pos="3578"/>
        </w:tabs>
        <w:spacing w:before="101" w:line="267" w:lineRule="exact"/>
        <w:ind w:left="132"/>
        <w:rPr>
          <w:rFonts w:ascii="Times New Roman" w:hAnsi="Times New Roman"/>
          <w:u w:val="single"/>
        </w:rPr>
      </w:pPr>
    </w:p>
    <w:p w14:paraId="1F861EF7" w14:textId="412D091B" w:rsidR="00A66794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 w:rsidRPr="00A66794">
        <w:rPr>
          <w:rFonts w:ascii="Times New Roman" w:hAnsi="Times New Roman"/>
        </w:rPr>
        <w:t>Firma</w:t>
      </w:r>
    </w:p>
    <w:p w14:paraId="7D59AAF6" w14:textId="337B422A" w:rsidR="000F152E" w:rsidRPr="00A66794" w:rsidRDefault="00A66794" w:rsidP="00A66794">
      <w:pPr>
        <w:pStyle w:val="Corpotesto"/>
        <w:tabs>
          <w:tab w:val="left" w:pos="3578"/>
        </w:tabs>
        <w:spacing w:before="101" w:line="267" w:lineRule="exact"/>
        <w:ind w:left="132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__________________</w:t>
      </w:r>
    </w:p>
    <w:sectPr w:rsidR="000F152E" w:rsidRPr="00A66794" w:rsidSect="00973304">
      <w:footerReference w:type="default" r:id="rId15"/>
      <w:pgSz w:w="11900" w:h="16280"/>
      <w:pgMar w:top="1540" w:right="168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E145" w14:textId="77777777" w:rsidR="004C2FEB" w:rsidRDefault="004C2FEB">
      <w:r>
        <w:separator/>
      </w:r>
    </w:p>
  </w:endnote>
  <w:endnote w:type="continuationSeparator" w:id="0">
    <w:p w14:paraId="185E3C14" w14:textId="77777777" w:rsidR="004C2FEB" w:rsidRDefault="004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1B0D" w14:textId="7616636A" w:rsidR="00967676" w:rsidRDefault="00A6679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497D23F8" wp14:editId="6ED17F87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1143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0B3A1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4v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D9AD" w14:textId="77777777" w:rsidR="004C2FEB" w:rsidRDefault="004C2FEB">
      <w:r>
        <w:separator/>
      </w:r>
    </w:p>
  </w:footnote>
  <w:footnote w:type="continuationSeparator" w:id="0">
    <w:p w14:paraId="35695E4D" w14:textId="77777777" w:rsidR="004C2FEB" w:rsidRDefault="004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5F91FFF"/>
    <w:multiLevelType w:val="hybridMultilevel"/>
    <w:tmpl w:val="3F8C3F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C4485"/>
    <w:multiLevelType w:val="hybridMultilevel"/>
    <w:tmpl w:val="B4BC1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5F6D"/>
    <w:multiLevelType w:val="hybridMultilevel"/>
    <w:tmpl w:val="36AA8B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E7"/>
    <w:rsid w:val="00005E67"/>
    <w:rsid w:val="00013C6C"/>
    <w:rsid w:val="00020DAD"/>
    <w:rsid w:val="00037856"/>
    <w:rsid w:val="0004176F"/>
    <w:rsid w:val="00042C4F"/>
    <w:rsid w:val="0004613C"/>
    <w:rsid w:val="00052946"/>
    <w:rsid w:val="0006291F"/>
    <w:rsid w:val="00063CD0"/>
    <w:rsid w:val="00065521"/>
    <w:rsid w:val="000762FE"/>
    <w:rsid w:val="000816F1"/>
    <w:rsid w:val="00081C34"/>
    <w:rsid w:val="00086003"/>
    <w:rsid w:val="00092F03"/>
    <w:rsid w:val="000A5F5C"/>
    <w:rsid w:val="000B6521"/>
    <w:rsid w:val="000C0FFD"/>
    <w:rsid w:val="000D1502"/>
    <w:rsid w:val="000D18A0"/>
    <w:rsid w:val="000D3110"/>
    <w:rsid w:val="000E4A3A"/>
    <w:rsid w:val="000F152E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E8E"/>
    <w:rsid w:val="0018492D"/>
    <w:rsid w:val="00185F66"/>
    <w:rsid w:val="00190E7F"/>
    <w:rsid w:val="0019222A"/>
    <w:rsid w:val="001942FE"/>
    <w:rsid w:val="0019553A"/>
    <w:rsid w:val="001B3121"/>
    <w:rsid w:val="001C00E7"/>
    <w:rsid w:val="001C4FF2"/>
    <w:rsid w:val="001C78B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27425"/>
    <w:rsid w:val="0024076E"/>
    <w:rsid w:val="0024353A"/>
    <w:rsid w:val="00245BC8"/>
    <w:rsid w:val="002477C7"/>
    <w:rsid w:val="002535CC"/>
    <w:rsid w:val="002538DE"/>
    <w:rsid w:val="002543C9"/>
    <w:rsid w:val="00264E68"/>
    <w:rsid w:val="00270733"/>
    <w:rsid w:val="00274A17"/>
    <w:rsid w:val="00280197"/>
    <w:rsid w:val="00280B23"/>
    <w:rsid w:val="002B6C8F"/>
    <w:rsid w:val="002D1B3C"/>
    <w:rsid w:val="002D5234"/>
    <w:rsid w:val="002E219B"/>
    <w:rsid w:val="002E6FE2"/>
    <w:rsid w:val="003029B4"/>
    <w:rsid w:val="00310D2D"/>
    <w:rsid w:val="00325959"/>
    <w:rsid w:val="00332703"/>
    <w:rsid w:val="00332CE9"/>
    <w:rsid w:val="00334487"/>
    <w:rsid w:val="00343165"/>
    <w:rsid w:val="003575A8"/>
    <w:rsid w:val="00381DFB"/>
    <w:rsid w:val="00381ED6"/>
    <w:rsid w:val="00381FD8"/>
    <w:rsid w:val="00382D93"/>
    <w:rsid w:val="00383B59"/>
    <w:rsid w:val="003873F5"/>
    <w:rsid w:val="00390471"/>
    <w:rsid w:val="003907DB"/>
    <w:rsid w:val="00394A89"/>
    <w:rsid w:val="00394C2C"/>
    <w:rsid w:val="003A405F"/>
    <w:rsid w:val="003A5E86"/>
    <w:rsid w:val="003B27DD"/>
    <w:rsid w:val="003B6380"/>
    <w:rsid w:val="003D3FED"/>
    <w:rsid w:val="003D6ACD"/>
    <w:rsid w:val="003F051D"/>
    <w:rsid w:val="00427C69"/>
    <w:rsid w:val="00442B59"/>
    <w:rsid w:val="00445014"/>
    <w:rsid w:val="004A7742"/>
    <w:rsid w:val="004B46EB"/>
    <w:rsid w:val="004C19C8"/>
    <w:rsid w:val="004C2FEB"/>
    <w:rsid w:val="004C4D30"/>
    <w:rsid w:val="004C4ED0"/>
    <w:rsid w:val="004C7FB7"/>
    <w:rsid w:val="004D3B95"/>
    <w:rsid w:val="004E634C"/>
    <w:rsid w:val="004E6A2F"/>
    <w:rsid w:val="004E732E"/>
    <w:rsid w:val="004F1E97"/>
    <w:rsid w:val="004F55DE"/>
    <w:rsid w:val="005003DA"/>
    <w:rsid w:val="00515935"/>
    <w:rsid w:val="00520687"/>
    <w:rsid w:val="00522BA5"/>
    <w:rsid w:val="00526757"/>
    <w:rsid w:val="0053139E"/>
    <w:rsid w:val="00535CED"/>
    <w:rsid w:val="00536AE5"/>
    <w:rsid w:val="0054468F"/>
    <w:rsid w:val="00550769"/>
    <w:rsid w:val="00555EF7"/>
    <w:rsid w:val="00562427"/>
    <w:rsid w:val="0056772D"/>
    <w:rsid w:val="00572888"/>
    <w:rsid w:val="0058094D"/>
    <w:rsid w:val="00580C08"/>
    <w:rsid w:val="00580E6A"/>
    <w:rsid w:val="00583977"/>
    <w:rsid w:val="00585CA3"/>
    <w:rsid w:val="005878D5"/>
    <w:rsid w:val="005968E7"/>
    <w:rsid w:val="00596F53"/>
    <w:rsid w:val="00597592"/>
    <w:rsid w:val="005B3C78"/>
    <w:rsid w:val="005C18F0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7924"/>
    <w:rsid w:val="00666956"/>
    <w:rsid w:val="006726FC"/>
    <w:rsid w:val="00675899"/>
    <w:rsid w:val="00681792"/>
    <w:rsid w:val="006862F3"/>
    <w:rsid w:val="00686FA0"/>
    <w:rsid w:val="006A315E"/>
    <w:rsid w:val="006A3C06"/>
    <w:rsid w:val="006C2D53"/>
    <w:rsid w:val="006C323E"/>
    <w:rsid w:val="006D1B53"/>
    <w:rsid w:val="006D3325"/>
    <w:rsid w:val="006E2FAF"/>
    <w:rsid w:val="006F4461"/>
    <w:rsid w:val="00702038"/>
    <w:rsid w:val="00712D74"/>
    <w:rsid w:val="00713CD5"/>
    <w:rsid w:val="0072017B"/>
    <w:rsid w:val="00723858"/>
    <w:rsid w:val="007446B4"/>
    <w:rsid w:val="00755D66"/>
    <w:rsid w:val="00756DAD"/>
    <w:rsid w:val="00757B85"/>
    <w:rsid w:val="00767212"/>
    <w:rsid w:val="00773E82"/>
    <w:rsid w:val="0077693C"/>
    <w:rsid w:val="00777038"/>
    <w:rsid w:val="0078094F"/>
    <w:rsid w:val="007A3408"/>
    <w:rsid w:val="007A6E15"/>
    <w:rsid w:val="007B216A"/>
    <w:rsid w:val="007C1094"/>
    <w:rsid w:val="007C782A"/>
    <w:rsid w:val="007D46DD"/>
    <w:rsid w:val="007F3F47"/>
    <w:rsid w:val="007F4C43"/>
    <w:rsid w:val="007F6F97"/>
    <w:rsid w:val="00810D70"/>
    <w:rsid w:val="008215BB"/>
    <w:rsid w:val="00823B04"/>
    <w:rsid w:val="008332AB"/>
    <w:rsid w:val="00834CD4"/>
    <w:rsid w:val="00835E5A"/>
    <w:rsid w:val="0083609F"/>
    <w:rsid w:val="0084399D"/>
    <w:rsid w:val="00843A87"/>
    <w:rsid w:val="008457AE"/>
    <w:rsid w:val="008466E7"/>
    <w:rsid w:val="0084723B"/>
    <w:rsid w:val="00847BA1"/>
    <w:rsid w:val="00854E64"/>
    <w:rsid w:val="00856E23"/>
    <w:rsid w:val="00873CFD"/>
    <w:rsid w:val="00882438"/>
    <w:rsid w:val="00887C98"/>
    <w:rsid w:val="008962A9"/>
    <w:rsid w:val="008A1774"/>
    <w:rsid w:val="008B1638"/>
    <w:rsid w:val="008B1800"/>
    <w:rsid w:val="008B338A"/>
    <w:rsid w:val="008C60E1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3167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73304"/>
    <w:rsid w:val="0098352F"/>
    <w:rsid w:val="0099008B"/>
    <w:rsid w:val="00991CAB"/>
    <w:rsid w:val="00994C35"/>
    <w:rsid w:val="009A27FD"/>
    <w:rsid w:val="009C0183"/>
    <w:rsid w:val="009D4767"/>
    <w:rsid w:val="009E1076"/>
    <w:rsid w:val="009E17A3"/>
    <w:rsid w:val="009E39AE"/>
    <w:rsid w:val="009E5DF3"/>
    <w:rsid w:val="009E60D0"/>
    <w:rsid w:val="009F434A"/>
    <w:rsid w:val="009F7B07"/>
    <w:rsid w:val="00A132F3"/>
    <w:rsid w:val="00A13A56"/>
    <w:rsid w:val="00A23747"/>
    <w:rsid w:val="00A26441"/>
    <w:rsid w:val="00A27742"/>
    <w:rsid w:val="00A3495F"/>
    <w:rsid w:val="00A34AB5"/>
    <w:rsid w:val="00A35189"/>
    <w:rsid w:val="00A44B5B"/>
    <w:rsid w:val="00A64C89"/>
    <w:rsid w:val="00A66794"/>
    <w:rsid w:val="00A71D99"/>
    <w:rsid w:val="00A7372C"/>
    <w:rsid w:val="00A7735F"/>
    <w:rsid w:val="00AA5031"/>
    <w:rsid w:val="00AC0AC7"/>
    <w:rsid w:val="00AD183C"/>
    <w:rsid w:val="00AF5A81"/>
    <w:rsid w:val="00AF6D22"/>
    <w:rsid w:val="00B11750"/>
    <w:rsid w:val="00B12EA0"/>
    <w:rsid w:val="00B1462B"/>
    <w:rsid w:val="00B2611F"/>
    <w:rsid w:val="00B344E8"/>
    <w:rsid w:val="00B50324"/>
    <w:rsid w:val="00B61253"/>
    <w:rsid w:val="00B81B14"/>
    <w:rsid w:val="00B82110"/>
    <w:rsid w:val="00B87061"/>
    <w:rsid w:val="00B91BC8"/>
    <w:rsid w:val="00BA1E40"/>
    <w:rsid w:val="00BB26D5"/>
    <w:rsid w:val="00BC0625"/>
    <w:rsid w:val="00BD0A1F"/>
    <w:rsid w:val="00BD4A07"/>
    <w:rsid w:val="00BD6D10"/>
    <w:rsid w:val="00BD7B6B"/>
    <w:rsid w:val="00BE1CA9"/>
    <w:rsid w:val="00BE4404"/>
    <w:rsid w:val="00BF266F"/>
    <w:rsid w:val="00BF351B"/>
    <w:rsid w:val="00BF6C8B"/>
    <w:rsid w:val="00C046DC"/>
    <w:rsid w:val="00C06673"/>
    <w:rsid w:val="00C13179"/>
    <w:rsid w:val="00C143FE"/>
    <w:rsid w:val="00C25A3B"/>
    <w:rsid w:val="00C338AE"/>
    <w:rsid w:val="00C357C0"/>
    <w:rsid w:val="00C46036"/>
    <w:rsid w:val="00C51004"/>
    <w:rsid w:val="00C679A8"/>
    <w:rsid w:val="00C8320F"/>
    <w:rsid w:val="00C948AD"/>
    <w:rsid w:val="00C94A0F"/>
    <w:rsid w:val="00CB0B2D"/>
    <w:rsid w:val="00CB6C3B"/>
    <w:rsid w:val="00CC5B1C"/>
    <w:rsid w:val="00CE20CD"/>
    <w:rsid w:val="00CE4D58"/>
    <w:rsid w:val="00CF0220"/>
    <w:rsid w:val="00CF1E9D"/>
    <w:rsid w:val="00CF4801"/>
    <w:rsid w:val="00CF523C"/>
    <w:rsid w:val="00D008FA"/>
    <w:rsid w:val="00D12550"/>
    <w:rsid w:val="00D20265"/>
    <w:rsid w:val="00D26F3C"/>
    <w:rsid w:val="00D51B1E"/>
    <w:rsid w:val="00D623AA"/>
    <w:rsid w:val="00D67623"/>
    <w:rsid w:val="00D771F0"/>
    <w:rsid w:val="00D774E9"/>
    <w:rsid w:val="00D80182"/>
    <w:rsid w:val="00D92971"/>
    <w:rsid w:val="00D96FE7"/>
    <w:rsid w:val="00D97BFD"/>
    <w:rsid w:val="00DA2527"/>
    <w:rsid w:val="00DA28C7"/>
    <w:rsid w:val="00DB2C90"/>
    <w:rsid w:val="00DB3E9E"/>
    <w:rsid w:val="00DD5B30"/>
    <w:rsid w:val="00DE4060"/>
    <w:rsid w:val="00DE647B"/>
    <w:rsid w:val="00DE708E"/>
    <w:rsid w:val="00E005EA"/>
    <w:rsid w:val="00E00CD5"/>
    <w:rsid w:val="00E0480D"/>
    <w:rsid w:val="00E06410"/>
    <w:rsid w:val="00E223A4"/>
    <w:rsid w:val="00E24FE0"/>
    <w:rsid w:val="00E306F6"/>
    <w:rsid w:val="00E30DD0"/>
    <w:rsid w:val="00E41C25"/>
    <w:rsid w:val="00E42B19"/>
    <w:rsid w:val="00E43452"/>
    <w:rsid w:val="00E4542C"/>
    <w:rsid w:val="00E456B2"/>
    <w:rsid w:val="00E50442"/>
    <w:rsid w:val="00E535E3"/>
    <w:rsid w:val="00E5364D"/>
    <w:rsid w:val="00E567B0"/>
    <w:rsid w:val="00E60249"/>
    <w:rsid w:val="00E7465B"/>
    <w:rsid w:val="00E86EE3"/>
    <w:rsid w:val="00E97227"/>
    <w:rsid w:val="00EA0F91"/>
    <w:rsid w:val="00EA2458"/>
    <w:rsid w:val="00EA4FFC"/>
    <w:rsid w:val="00EA6F7E"/>
    <w:rsid w:val="00EB055B"/>
    <w:rsid w:val="00EB0934"/>
    <w:rsid w:val="00EC0D04"/>
    <w:rsid w:val="00EC312D"/>
    <w:rsid w:val="00EC7C58"/>
    <w:rsid w:val="00ED01E8"/>
    <w:rsid w:val="00ED059E"/>
    <w:rsid w:val="00ED689E"/>
    <w:rsid w:val="00EE1F3C"/>
    <w:rsid w:val="00EF5E88"/>
    <w:rsid w:val="00F032BB"/>
    <w:rsid w:val="00F1191E"/>
    <w:rsid w:val="00F41E85"/>
    <w:rsid w:val="00F42741"/>
    <w:rsid w:val="00F4470D"/>
    <w:rsid w:val="00F45D14"/>
    <w:rsid w:val="00F478DE"/>
    <w:rsid w:val="00F56E86"/>
    <w:rsid w:val="00F64080"/>
    <w:rsid w:val="00F65197"/>
    <w:rsid w:val="00F655DC"/>
    <w:rsid w:val="00F73A3F"/>
    <w:rsid w:val="00F830F6"/>
    <w:rsid w:val="00F85ABB"/>
    <w:rsid w:val="00FA1F6D"/>
    <w:rsid w:val="00FC1560"/>
    <w:rsid w:val="00FD07EE"/>
    <w:rsid w:val="00FE3196"/>
    <w:rsid w:val="00FE55E1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BDB73C"/>
  <w15:docId w15:val="{78E6BFC4-A306-460E-BC5A-14491702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39"/>
    <w:qFormat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3270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6C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B6C8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Titolo12">
    <w:name w:val="Titolo 12"/>
    <w:basedOn w:val="Normale"/>
    <w:uiPriority w:val="1"/>
    <w:qFormat/>
    <w:rsid w:val="00887C98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0F152E"/>
    <w:pPr>
      <w:widowControl w:val="0"/>
      <w:autoSpaceDE w:val="0"/>
      <w:autoSpaceDN w:val="0"/>
      <w:spacing w:before="1"/>
      <w:ind w:left="132"/>
      <w:outlineLvl w:val="1"/>
    </w:pPr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sis008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F29B-267E-415B-A2BA-10338DE0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341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irigente</cp:lastModifiedBy>
  <cp:revision>2</cp:revision>
  <cp:lastPrinted>2016-12-21T06:38:00Z</cp:lastPrinted>
  <dcterms:created xsi:type="dcterms:W3CDTF">2022-08-03T09:31:00Z</dcterms:created>
  <dcterms:modified xsi:type="dcterms:W3CDTF">2022-08-03T09:31:00Z</dcterms:modified>
</cp:coreProperties>
</file>